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A782" w14:textId="77777777" w:rsidR="00785732" w:rsidRDefault="00785732" w:rsidP="00785732">
      <w:pPr>
        <w:rPr>
          <w:b/>
        </w:rPr>
      </w:pPr>
      <w:r>
        <w:rPr>
          <w:rFonts w:hint="eastAsia"/>
          <w:b/>
        </w:rPr>
        <w:t>様式１</w:t>
      </w:r>
    </w:p>
    <w:p w14:paraId="63D10CF4" w14:textId="77777777" w:rsidR="00785732" w:rsidRDefault="00785732" w:rsidP="00785732">
      <w:pPr>
        <w:rPr>
          <w:b/>
        </w:rPr>
      </w:pPr>
      <w:r>
        <w:rPr>
          <w:rFonts w:hint="eastAsia"/>
          <w:b/>
        </w:rPr>
        <w:t xml:space="preserve">　　　　　　　　　　</w:t>
      </w:r>
      <w:r>
        <w:rPr>
          <w:rFonts w:hint="eastAsia"/>
          <w:b/>
          <w:sz w:val="28"/>
        </w:rPr>
        <w:t>キャリアズレートに係る確認願</w:t>
      </w:r>
      <w:r>
        <w:rPr>
          <w:rFonts w:hint="eastAsia"/>
          <w:b/>
        </w:rPr>
        <w:t xml:space="preserve">　</w:t>
      </w:r>
    </w:p>
    <w:p w14:paraId="65EAC79A" w14:textId="77777777" w:rsidR="00785732" w:rsidRDefault="00785732" w:rsidP="00785732">
      <w:pPr>
        <w:rPr>
          <w:b/>
        </w:rPr>
      </w:pPr>
    </w:p>
    <w:p w14:paraId="7AF84C6A" w14:textId="77777777" w:rsidR="00785732" w:rsidRDefault="00785732" w:rsidP="00785732">
      <w:pPr>
        <w:rPr>
          <w:b/>
        </w:rPr>
      </w:pPr>
    </w:p>
    <w:p w14:paraId="229866CF" w14:textId="77777777" w:rsidR="00785732" w:rsidRDefault="00785732" w:rsidP="00785732">
      <w:r>
        <w:rPr>
          <w:rFonts w:hint="eastAsia"/>
          <w:b/>
        </w:rPr>
        <w:t xml:space="preserve">　</w:t>
      </w:r>
      <w:r>
        <w:rPr>
          <w:rFonts w:hint="eastAsia"/>
        </w:rPr>
        <w:t>一般社団法人テレコムサービス協会事務局長　　殿</w:t>
      </w:r>
    </w:p>
    <w:p w14:paraId="4BACE70B" w14:textId="77777777" w:rsidR="00785732" w:rsidRDefault="00785732" w:rsidP="00785732"/>
    <w:p w14:paraId="432874A7" w14:textId="77777777" w:rsidR="00785732" w:rsidRDefault="00785732" w:rsidP="00785732">
      <w:r>
        <w:rPr>
          <w:rFonts w:hint="eastAsia"/>
        </w:rPr>
        <w:t xml:space="preserve">　　　　　　　　　　　　　　　　提出年月日　　令和　　年　　月　　日</w:t>
      </w:r>
    </w:p>
    <w:p w14:paraId="020FF47A" w14:textId="77777777" w:rsidR="00785732" w:rsidRDefault="00785732" w:rsidP="00785732">
      <w:r>
        <w:rPr>
          <w:rFonts w:hint="eastAsia"/>
        </w:rPr>
        <w:t xml:space="preserve">　　　　　　　　　　　　　　　　郵便番号</w:t>
      </w:r>
    </w:p>
    <w:p w14:paraId="39229C93" w14:textId="77777777" w:rsidR="00785732" w:rsidRDefault="00785732" w:rsidP="00785732">
      <w:r>
        <w:rPr>
          <w:rFonts w:hint="eastAsia"/>
        </w:rPr>
        <w:t xml:space="preserve">　　　　　　　　　　　　　　　　住　　所</w:t>
      </w:r>
    </w:p>
    <w:p w14:paraId="7FDD8C57" w14:textId="257852DC" w:rsidR="00785732" w:rsidRDefault="00785732" w:rsidP="00785732">
      <w:pPr>
        <w:ind w:rightChars="-203" w:right="-447"/>
      </w:pPr>
      <w:r>
        <w:rPr>
          <w:rFonts w:hint="eastAsia"/>
        </w:rPr>
        <w:t xml:space="preserve">　　　　　　　　　　　　　　　　氏　　名（法人にあっては、名称及び代表者の氏名）</w:t>
      </w:r>
      <w:r w:rsidR="003B14D5">
        <w:rPr>
          <w:rFonts w:hint="eastAsia"/>
        </w:rPr>
        <w:t>印</w:t>
      </w:r>
    </w:p>
    <w:p w14:paraId="3B76BA3D" w14:textId="13DD749D" w:rsidR="00785732" w:rsidRDefault="00785732" w:rsidP="003B14D5">
      <w:pPr>
        <w:ind w:firstLineChars="3800" w:firstLine="8360"/>
      </w:pPr>
      <w:r>
        <w:rPr>
          <w:rFonts w:hint="eastAsia"/>
        </w:rPr>
        <w:t xml:space="preserve">　</w:t>
      </w:r>
    </w:p>
    <w:p w14:paraId="520BEFE6" w14:textId="52A51BDB" w:rsidR="00785732" w:rsidRDefault="00785732" w:rsidP="00785732">
      <w:r>
        <w:rPr>
          <w:rFonts w:hint="eastAsia"/>
        </w:rPr>
        <w:t xml:space="preserve">　電気通信事業の実施について、下記により確認願いたく関係書類及び</w:t>
      </w:r>
      <w:r w:rsidR="009E1490">
        <w:rPr>
          <w:rFonts w:hint="eastAsia"/>
        </w:rPr>
        <w:t>手数料等</w:t>
      </w:r>
      <w:r w:rsidR="003B14D5">
        <w:rPr>
          <w:rFonts w:hint="eastAsia"/>
        </w:rPr>
        <w:t>振込済通知書等の</w:t>
      </w:r>
      <w:r w:rsidR="009D33B2">
        <w:rPr>
          <w:rFonts w:hint="eastAsia"/>
        </w:rPr>
        <w:t>写し</w:t>
      </w:r>
      <w:r>
        <w:rPr>
          <w:rFonts w:hint="eastAsia"/>
        </w:rPr>
        <w:t>を同封し、送付するので、よろしく取り計らい願います。</w:t>
      </w:r>
    </w:p>
    <w:p w14:paraId="2EFF1CE7" w14:textId="77777777" w:rsidR="00785732" w:rsidRPr="009D33B2" w:rsidRDefault="00785732" w:rsidP="00785732"/>
    <w:p w14:paraId="0C04954D" w14:textId="77777777" w:rsidR="00785732" w:rsidRDefault="00785732" w:rsidP="00785732">
      <w:pPr>
        <w:ind w:firstLine="3780"/>
      </w:pPr>
      <w:r>
        <w:rPr>
          <w:rFonts w:hint="eastAsia"/>
        </w:rPr>
        <w:t>記</w:t>
      </w:r>
    </w:p>
    <w:p w14:paraId="26E0541C" w14:textId="77777777" w:rsidR="00785732" w:rsidRDefault="00785732" w:rsidP="00785732">
      <w:pPr>
        <w:pStyle w:val="a7"/>
        <w:jc w:val="both"/>
      </w:pPr>
      <w:r>
        <w:rPr>
          <w:rFonts w:hint="eastAsia"/>
        </w:rPr>
        <w:t xml:space="preserve">　１　確認願の区分</w:t>
      </w:r>
    </w:p>
    <w:p w14:paraId="0707854D" w14:textId="77777777" w:rsidR="00785732" w:rsidRDefault="00785732" w:rsidP="00785732">
      <w:pPr>
        <w:pStyle w:val="a7"/>
        <w:numPr>
          <w:ilvl w:val="0"/>
          <w:numId w:val="2"/>
        </w:numPr>
        <w:jc w:val="both"/>
      </w:pPr>
      <w:r>
        <w:rPr>
          <w:rFonts w:hint="eastAsia"/>
        </w:rPr>
        <w:t>新規</w:t>
      </w:r>
    </w:p>
    <w:p w14:paraId="46918741" w14:textId="77777777" w:rsidR="00785732" w:rsidRDefault="00785732" w:rsidP="00785732">
      <w:pPr>
        <w:pStyle w:val="a7"/>
        <w:numPr>
          <w:ilvl w:val="0"/>
          <w:numId w:val="2"/>
        </w:numPr>
        <w:jc w:val="both"/>
      </w:pPr>
      <w:r>
        <w:rPr>
          <w:rFonts w:hint="eastAsia"/>
        </w:rPr>
        <w:t>適用解除</w:t>
      </w:r>
    </w:p>
    <w:p w14:paraId="57FEAFDD" w14:textId="77777777" w:rsidR="00785732" w:rsidRDefault="00785732" w:rsidP="00785732">
      <w:r>
        <w:rPr>
          <w:rFonts w:hint="eastAsia"/>
        </w:rPr>
        <w:t xml:space="preserve">　２　電気通信事業届出の年月日及び届出番号　　</w:t>
      </w:r>
    </w:p>
    <w:p w14:paraId="60AD96A9" w14:textId="77777777" w:rsidR="00785732" w:rsidRDefault="00785732" w:rsidP="00785732">
      <w:r>
        <w:rPr>
          <w:rFonts w:hint="eastAsia"/>
        </w:rPr>
        <w:t xml:space="preserve">　　　令和（平成・昭和）　年　　月　　日　（　届出番号　　―　　　―　　　）</w:t>
      </w:r>
    </w:p>
    <w:p w14:paraId="7E79C861" w14:textId="77777777" w:rsidR="00785732" w:rsidRDefault="00785732" w:rsidP="00785732">
      <w:r>
        <w:rPr>
          <w:rFonts w:hint="eastAsia"/>
        </w:rPr>
        <w:t xml:space="preserve">　３　キャリアズレート確認番号及び年月日（適用解除時のみ記入）　</w:t>
      </w:r>
    </w:p>
    <w:p w14:paraId="21091C2A" w14:textId="77777777" w:rsidR="00785732" w:rsidRDefault="00785732" w:rsidP="00785732">
      <w:r>
        <w:rPr>
          <w:rFonts w:hint="eastAsia"/>
        </w:rPr>
        <w:t xml:space="preserve">　　　確認番号（　　　　　　）、　　令和（平成・昭和）　　年　　月　　日</w:t>
      </w:r>
    </w:p>
    <w:p w14:paraId="758A3286" w14:textId="77777777" w:rsidR="00785732" w:rsidRDefault="00785732" w:rsidP="00785732">
      <w:r>
        <w:rPr>
          <w:rFonts w:hint="eastAsia"/>
        </w:rPr>
        <w:t xml:space="preserve">　４　サービス提供地域（全国又は該当の都道府県名）</w:t>
      </w:r>
    </w:p>
    <w:p w14:paraId="51C13285" w14:textId="77777777" w:rsidR="00785732" w:rsidRPr="00650AD3" w:rsidRDefault="00785732" w:rsidP="00785732"/>
    <w:p w14:paraId="7BBBEB42" w14:textId="77777777" w:rsidR="00785732" w:rsidRDefault="00785732" w:rsidP="00785732">
      <w:pPr>
        <w:ind w:left="210"/>
      </w:pPr>
      <w:r>
        <w:rPr>
          <w:rFonts w:hint="eastAsia"/>
        </w:rPr>
        <w:t>５　役務の種類（電気通信事業の届出の際に添付した電気通信事業法施行規則別表４</w:t>
      </w:r>
    </w:p>
    <w:p w14:paraId="733D4619" w14:textId="77777777" w:rsidR="00785732" w:rsidRDefault="00785732" w:rsidP="00785732">
      <w:pPr>
        <w:ind w:leftChars="100" w:left="220" w:firstLineChars="200" w:firstLine="440"/>
      </w:pPr>
      <w:r>
        <w:rPr>
          <w:rFonts w:hint="eastAsia"/>
        </w:rPr>
        <w:t>に記載した役務の種類の番号）</w:t>
      </w:r>
    </w:p>
    <w:p w14:paraId="10B7287E" w14:textId="77777777" w:rsidR="00785732" w:rsidRDefault="00785732" w:rsidP="00785732">
      <w:pPr>
        <w:ind w:left="630"/>
      </w:pPr>
      <w:r>
        <w:rPr>
          <w:rFonts w:hint="eastAsia"/>
        </w:rPr>
        <w:t>（　　　　　　　　　　　　　　　　　　　　　　　　）</w:t>
      </w:r>
    </w:p>
    <w:p w14:paraId="5D99238B" w14:textId="77777777" w:rsidR="00785732" w:rsidRDefault="00785732" w:rsidP="00785732">
      <w:r>
        <w:rPr>
          <w:rFonts w:hint="eastAsia"/>
        </w:rPr>
        <w:t xml:space="preserve">　６　サービスが分かるホームページのＵＲＬ</w:t>
      </w:r>
    </w:p>
    <w:p w14:paraId="56F5670F" w14:textId="77777777" w:rsidR="00785732" w:rsidRDefault="00785732" w:rsidP="00785732">
      <w:r>
        <w:rPr>
          <w:rFonts w:hint="eastAsia"/>
        </w:rPr>
        <w:t xml:space="preserve">　　　（　　　　　　　　　　　　　　　　　　　　　　　　）</w:t>
      </w:r>
    </w:p>
    <w:p w14:paraId="1F7F82F1" w14:textId="77777777" w:rsidR="00785732" w:rsidRDefault="00785732" w:rsidP="00785732">
      <w:r>
        <w:rPr>
          <w:rFonts w:hint="eastAsia"/>
        </w:rPr>
        <w:t xml:space="preserve">　７　添付書類</w:t>
      </w:r>
      <w:r>
        <w:rPr>
          <w:rFonts w:hint="eastAsia"/>
        </w:rPr>
        <w:t xml:space="preserve">   </w:t>
      </w:r>
      <w:r>
        <w:rPr>
          <w:rFonts w:hint="eastAsia"/>
        </w:rPr>
        <w:t>（　）に具体的資料名を記入ください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79CF1EE1" w14:textId="77777777" w:rsidR="00785732" w:rsidRDefault="00785732" w:rsidP="00785732">
      <w:pPr>
        <w:numPr>
          <w:ilvl w:val="0"/>
          <w:numId w:val="1"/>
        </w:numPr>
      </w:pPr>
      <w:r>
        <w:rPr>
          <w:rFonts w:hint="eastAsia"/>
        </w:rPr>
        <w:t>契約約款又は標準契約書等</w:t>
      </w:r>
    </w:p>
    <w:p w14:paraId="19E09AF2" w14:textId="77777777" w:rsidR="00785732" w:rsidRDefault="00785732" w:rsidP="00785732">
      <w:pPr>
        <w:ind w:left="1140"/>
      </w:pPr>
      <w:r>
        <w:rPr>
          <w:rFonts w:hint="eastAsia"/>
        </w:rPr>
        <w:t>（　　　　　　　　　　　　　　　　　　　　　　）</w:t>
      </w:r>
    </w:p>
    <w:p w14:paraId="58A4FD78" w14:textId="77777777" w:rsidR="00785732" w:rsidRDefault="00785732" w:rsidP="00785732">
      <w:pPr>
        <w:numPr>
          <w:ilvl w:val="0"/>
          <w:numId w:val="1"/>
        </w:numPr>
      </w:pPr>
      <w:r>
        <w:rPr>
          <w:rFonts w:hint="eastAsia"/>
        </w:rPr>
        <w:t>財務状況</w:t>
      </w:r>
    </w:p>
    <w:p w14:paraId="4C9CD057" w14:textId="77777777" w:rsidR="00785732" w:rsidRDefault="00785732" w:rsidP="00785732">
      <w:pPr>
        <w:ind w:left="1140"/>
      </w:pPr>
      <w:r>
        <w:rPr>
          <w:rFonts w:hint="eastAsia"/>
        </w:rPr>
        <w:t>（　　　　　　　　　　　　　　　　　　　　　　）</w:t>
      </w:r>
    </w:p>
    <w:p w14:paraId="36F17B17" w14:textId="77777777" w:rsidR="00785732" w:rsidRDefault="00785732" w:rsidP="00785732">
      <w:pPr>
        <w:numPr>
          <w:ilvl w:val="0"/>
          <w:numId w:val="1"/>
        </w:numPr>
      </w:pPr>
      <w:r>
        <w:rPr>
          <w:rFonts w:hint="eastAsia"/>
        </w:rPr>
        <w:lastRenderedPageBreak/>
        <w:t>年度別契約者数</w:t>
      </w:r>
    </w:p>
    <w:p w14:paraId="690BE0E4" w14:textId="77777777" w:rsidR="00785732" w:rsidRDefault="00785732" w:rsidP="00785732">
      <w:pPr>
        <w:numPr>
          <w:ilvl w:val="0"/>
          <w:numId w:val="1"/>
        </w:numPr>
      </w:pPr>
      <w:r>
        <w:rPr>
          <w:rFonts w:hint="eastAsia"/>
        </w:rPr>
        <w:t>登記簿謄本（添付不要の事業者は該当事項を○で囲んでください。）</w:t>
      </w:r>
    </w:p>
    <w:p w14:paraId="07BF8C3C" w14:textId="0C4007E0" w:rsidR="00785732" w:rsidRDefault="009E1490" w:rsidP="00785732">
      <w:pPr>
        <w:ind w:left="1140"/>
      </w:pPr>
      <w:r>
        <w:rPr>
          <w:rFonts w:hint="eastAsia"/>
          <w:kern w:val="0"/>
        </w:rPr>
        <w:t xml:space="preserve">東証プライム　　東証スタンダード　　東証グロース　</w:t>
      </w:r>
      <w:r w:rsidR="00785732">
        <w:rPr>
          <w:rFonts w:hint="eastAsia"/>
        </w:rPr>
        <w:t xml:space="preserve">　テレサ協会員</w:t>
      </w:r>
    </w:p>
    <w:p w14:paraId="5A738182" w14:textId="77777777" w:rsidR="00785732" w:rsidRDefault="00785732" w:rsidP="00785732">
      <w:pPr>
        <w:pStyle w:val="a7"/>
        <w:jc w:val="both"/>
      </w:pPr>
    </w:p>
    <w:p w14:paraId="1C3C3C68" w14:textId="0F7ADED7" w:rsidR="00785732" w:rsidRDefault="00785732" w:rsidP="00785732">
      <w:pPr>
        <w:pStyle w:val="a7"/>
        <w:jc w:val="both"/>
      </w:pPr>
    </w:p>
    <w:p w14:paraId="77C39600" w14:textId="77777777" w:rsidR="009E1490" w:rsidRPr="009E1490" w:rsidRDefault="009E1490" w:rsidP="00785732">
      <w:pPr>
        <w:pStyle w:val="a7"/>
        <w:jc w:val="both"/>
      </w:pPr>
    </w:p>
    <w:p w14:paraId="4DE63600" w14:textId="77777777" w:rsidR="00785732" w:rsidRDefault="00785732" w:rsidP="00785732">
      <w:pPr>
        <w:pStyle w:val="a7"/>
        <w:jc w:val="both"/>
      </w:pPr>
      <w:r>
        <w:rPr>
          <w:rFonts w:hint="eastAsia"/>
        </w:rPr>
        <w:t xml:space="preserve">　　　　　担当者氏名（　　　　　　　　　　　　　　　　　）</w:t>
      </w:r>
    </w:p>
    <w:p w14:paraId="13B27E23" w14:textId="77777777" w:rsidR="00785732" w:rsidRDefault="00785732" w:rsidP="00785732">
      <w:pPr>
        <w:pStyle w:val="a7"/>
        <w:jc w:val="both"/>
      </w:pPr>
      <w:r>
        <w:rPr>
          <w:rFonts w:hint="eastAsia"/>
        </w:rPr>
        <w:t xml:space="preserve">　　　　　所　　　属（　　　　　　　　　　　　　　　　　）</w:t>
      </w:r>
    </w:p>
    <w:p w14:paraId="419DB9EA" w14:textId="77777777" w:rsidR="00785732" w:rsidRDefault="00785732" w:rsidP="00785732">
      <w:pPr>
        <w:pStyle w:val="a7"/>
        <w:jc w:val="both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TEL/FAX  </w:t>
      </w:r>
      <w:r>
        <w:rPr>
          <w:rFonts w:hint="eastAsia"/>
        </w:rPr>
        <w:t>（　　　　　　　　　　　　　　　　　）</w:t>
      </w:r>
    </w:p>
    <w:p w14:paraId="5AF21E7F" w14:textId="77777777" w:rsidR="00785732" w:rsidRDefault="00785732" w:rsidP="00785732">
      <w:pPr>
        <w:pStyle w:val="a7"/>
        <w:jc w:val="both"/>
      </w:pPr>
      <w:r>
        <w:rPr>
          <w:rFonts w:hint="eastAsia"/>
        </w:rPr>
        <w:t xml:space="preserve">　　　　　</w:t>
      </w:r>
      <w:r>
        <w:rPr>
          <w:rFonts w:hint="eastAsia"/>
        </w:rPr>
        <w:t>E</w:t>
      </w:r>
      <w:r>
        <w:rPr>
          <w:rFonts w:hint="eastAsia"/>
        </w:rPr>
        <w:t>ﾒｰﾙｱﾄﾞﾚｽ</w:t>
      </w:r>
      <w:r>
        <w:rPr>
          <w:rFonts w:hint="eastAsia"/>
        </w:rPr>
        <w:t xml:space="preserve"> (                                   )</w:t>
      </w:r>
    </w:p>
    <w:p w14:paraId="2D4289AA" w14:textId="00171271" w:rsidR="00785732" w:rsidRDefault="00785732">
      <w:pPr>
        <w:widowControl/>
        <w:jc w:val="left"/>
        <w:rPr>
          <w:rFonts w:hint="eastAsia"/>
        </w:rPr>
      </w:pPr>
    </w:p>
    <w:sectPr w:rsidR="00785732" w:rsidSect="00E65A99">
      <w:pgSz w:w="11906" w:h="16838" w:code="9"/>
      <w:pgMar w:top="1588" w:right="1474" w:bottom="1304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6501" w14:textId="77777777" w:rsidR="00070AD3" w:rsidRDefault="00070AD3" w:rsidP="0007091F">
      <w:r>
        <w:separator/>
      </w:r>
    </w:p>
  </w:endnote>
  <w:endnote w:type="continuationSeparator" w:id="0">
    <w:p w14:paraId="495D08D8" w14:textId="77777777" w:rsidR="00070AD3" w:rsidRDefault="00070AD3" w:rsidP="0007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D8C8" w14:textId="77777777" w:rsidR="00070AD3" w:rsidRDefault="00070AD3" w:rsidP="0007091F">
      <w:r>
        <w:separator/>
      </w:r>
    </w:p>
  </w:footnote>
  <w:footnote w:type="continuationSeparator" w:id="0">
    <w:p w14:paraId="4FD6E429" w14:textId="77777777" w:rsidR="00070AD3" w:rsidRDefault="00070AD3" w:rsidP="0007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136"/>
    <w:multiLevelType w:val="singleLevel"/>
    <w:tmpl w:val="9020B416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00C7E1D"/>
    <w:multiLevelType w:val="hybridMultilevel"/>
    <w:tmpl w:val="646C10EA"/>
    <w:lvl w:ilvl="0" w:tplc="A8EA91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03E62A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7AAED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48AEA9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E5E9B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0B6AA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04CAB6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494219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36A218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84238369">
    <w:abstractNumId w:val="1"/>
  </w:num>
  <w:num w:numId="2" w16cid:durableId="10407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63"/>
    <w:rsid w:val="000260A4"/>
    <w:rsid w:val="00030726"/>
    <w:rsid w:val="00047AE0"/>
    <w:rsid w:val="0007091F"/>
    <w:rsid w:val="00070AD3"/>
    <w:rsid w:val="000D0982"/>
    <w:rsid w:val="001166DF"/>
    <w:rsid w:val="00163A9B"/>
    <w:rsid w:val="00163F89"/>
    <w:rsid w:val="001F7166"/>
    <w:rsid w:val="002120A4"/>
    <w:rsid w:val="00254DF8"/>
    <w:rsid w:val="0030566C"/>
    <w:rsid w:val="00306D66"/>
    <w:rsid w:val="003B14D5"/>
    <w:rsid w:val="00412B05"/>
    <w:rsid w:val="004408BD"/>
    <w:rsid w:val="00451324"/>
    <w:rsid w:val="0048354A"/>
    <w:rsid w:val="004B4EB9"/>
    <w:rsid w:val="004C46D6"/>
    <w:rsid w:val="004C53BB"/>
    <w:rsid w:val="00522163"/>
    <w:rsid w:val="00565752"/>
    <w:rsid w:val="005871C5"/>
    <w:rsid w:val="005C4192"/>
    <w:rsid w:val="00632E1E"/>
    <w:rsid w:val="0068005F"/>
    <w:rsid w:val="006B6F71"/>
    <w:rsid w:val="006E38D6"/>
    <w:rsid w:val="00753990"/>
    <w:rsid w:val="00764646"/>
    <w:rsid w:val="00785732"/>
    <w:rsid w:val="00796707"/>
    <w:rsid w:val="00812974"/>
    <w:rsid w:val="00892D95"/>
    <w:rsid w:val="008D0326"/>
    <w:rsid w:val="00934C8E"/>
    <w:rsid w:val="00961D84"/>
    <w:rsid w:val="00967D23"/>
    <w:rsid w:val="0099391F"/>
    <w:rsid w:val="009D33B2"/>
    <w:rsid w:val="009E0331"/>
    <w:rsid w:val="009E1490"/>
    <w:rsid w:val="009E7B0F"/>
    <w:rsid w:val="00A0226D"/>
    <w:rsid w:val="00A076B5"/>
    <w:rsid w:val="00A22E9E"/>
    <w:rsid w:val="00A42F31"/>
    <w:rsid w:val="00A55307"/>
    <w:rsid w:val="00A66263"/>
    <w:rsid w:val="00AF5389"/>
    <w:rsid w:val="00B11EC8"/>
    <w:rsid w:val="00B81435"/>
    <w:rsid w:val="00BD6DC0"/>
    <w:rsid w:val="00BE2914"/>
    <w:rsid w:val="00C25A4E"/>
    <w:rsid w:val="00C51B8D"/>
    <w:rsid w:val="00C776A6"/>
    <w:rsid w:val="00C8012C"/>
    <w:rsid w:val="00CB75BA"/>
    <w:rsid w:val="00D161CC"/>
    <w:rsid w:val="00D94C70"/>
    <w:rsid w:val="00DA4C3D"/>
    <w:rsid w:val="00DA7C34"/>
    <w:rsid w:val="00DF61CC"/>
    <w:rsid w:val="00E51508"/>
    <w:rsid w:val="00E65A99"/>
    <w:rsid w:val="00E73955"/>
    <w:rsid w:val="00E8604D"/>
    <w:rsid w:val="00EB5ED7"/>
    <w:rsid w:val="00F26EA1"/>
    <w:rsid w:val="00F52D60"/>
    <w:rsid w:val="00F85178"/>
    <w:rsid w:val="00FA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05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CC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91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70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91F"/>
    <w:rPr>
      <w:kern w:val="2"/>
      <w:sz w:val="21"/>
      <w:szCs w:val="24"/>
    </w:rPr>
  </w:style>
  <w:style w:type="paragraph" w:styleId="a7">
    <w:name w:val="Closing"/>
    <w:basedOn w:val="a"/>
    <w:link w:val="a8"/>
    <w:rsid w:val="00785732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rsid w:val="00785732"/>
    <w:rPr>
      <w:rFonts w:eastAsia="ＭＳ ゴシック"/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rsid w:val="00785732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semiHidden/>
    <w:rsid w:val="00785732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9C4E-02AF-42F8-AA23-4AE5913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04:42:00Z</dcterms:created>
  <dcterms:modified xsi:type="dcterms:W3CDTF">2023-03-27T04:42:00Z</dcterms:modified>
</cp:coreProperties>
</file>